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3F801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noProof/>
          <w:lang w:eastAsia="fr-FR"/>
        </w:rPr>
        <w:drawing>
          <wp:anchor distT="0" distB="0" distL="0" distR="0" simplePos="0" relativeHeight="2" behindDoc="0" locked="0" layoutInCell="0" allowOverlap="1" wp14:anchorId="6F759A6E" wp14:editId="0DB27343">
            <wp:simplePos x="0" y="0"/>
            <wp:positionH relativeFrom="margin">
              <wp:posOffset>5999480</wp:posOffset>
            </wp:positionH>
            <wp:positionV relativeFrom="margin">
              <wp:posOffset>41275</wp:posOffset>
            </wp:positionV>
            <wp:extent cx="675640" cy="567690"/>
            <wp:effectExtent l="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1A6E2AB6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>DOSSIER BOURSE DE RECHERCHE</w:t>
      </w:r>
    </w:p>
    <w:p w14:paraId="6278DB44" w14:textId="77777777" w:rsidR="0013391C" w:rsidRDefault="0013391C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p w14:paraId="0F69549F" w14:textId="5231FB0C" w:rsidR="00820E2E" w:rsidRDefault="00DD144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erci de compléter la candidature suivante en Français (ou en Anglais </w:t>
      </w:r>
      <w:r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>
        <w:rPr>
          <w:rFonts w:ascii="Garamond" w:hAnsi="Garamond" w:cs="Times New Roman"/>
          <w:sz w:val="24"/>
          <w:szCs w:val="24"/>
          <w:u w:val="single"/>
        </w:rPr>
        <w:t xml:space="preserve"> non francophone)</w:t>
      </w:r>
      <w:r>
        <w:rPr>
          <w:rFonts w:ascii="Garamond" w:hAnsi="Garamond" w:cs="Times New Roman"/>
          <w:sz w:val="24"/>
          <w:szCs w:val="24"/>
        </w:rPr>
        <w:t>.</w:t>
      </w:r>
    </w:p>
    <w:p w14:paraId="56E01CB2" w14:textId="77777777" w:rsidR="00820E2E" w:rsidRDefault="00DD144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deux résumés (en français ET en anglais) sont obligatoires.</w:t>
      </w:r>
    </w:p>
    <w:p w14:paraId="6EB9B6B2" w14:textId="77777777" w:rsidR="00820E2E" w:rsidRDefault="00DD144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e pas dépasser l’espace prévu. La taille de texte ne doit pas être en dessous de 12 points.</w:t>
      </w:r>
    </w:p>
    <w:p w14:paraId="506F1A0F" w14:textId="52C4B150" w:rsidR="0013391C" w:rsidRPr="0013391C" w:rsidRDefault="00DD144F" w:rsidP="0013391C">
      <w:pPr>
        <w:spacing w:after="240"/>
        <w:jc w:val="center"/>
        <w:rPr>
          <w:rStyle w:val="LienInternet"/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 w:tgtFrame="mailto:info@sfdp-primatologie.fr">
        <w:r>
          <w:rPr>
            <w:rStyle w:val="LienInternet"/>
            <w:rFonts w:ascii="Garamond" w:hAnsi="Garamond" w:cs="Times New Roman"/>
            <w:sz w:val="24"/>
            <w:szCs w:val="24"/>
          </w:rPr>
          <w:t>info@sfdp-primatologie.net</w:t>
        </w:r>
      </w:hyperlink>
    </w:p>
    <w:p w14:paraId="31111B30" w14:textId="5180ACB9" w:rsidR="00820E2E" w:rsidRDefault="00DD144F">
      <w:pPr>
        <w:spacing w:after="240"/>
        <w:jc w:val="center"/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</w:pP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 xml:space="preserve">Cette bourse est ouverte aux personnes étudiant les primates en milieu captif ou naturel, in- ou ex-situ, avec un focus recherche fondamentale ou appliquée dans toutes les disciplines de la primatologie (écologie, éthologie, neuroscience, </w:t>
      </w:r>
      <w:proofErr w:type="spellStart"/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paléo-anthropologie</w:t>
      </w:r>
      <w:proofErr w:type="spellEnd"/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, médecine vétérinaire, physiologie, éducation, philosophie, sciences humaines</w:t>
      </w:r>
      <w:r w:rsidR="0013391C"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et </w:t>
      </w:r>
      <w:proofErr w:type="spellStart"/>
      <w:r w:rsidR="0013391C"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sociales</w:t>
      </w: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,</w:t>
      </w:r>
      <w:proofErr w:type="spellEnd"/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etc.)</w:t>
      </w:r>
    </w:p>
    <w:p w14:paraId="784CCB36" w14:textId="73F7FE7C" w:rsidR="00820E2E" w:rsidRDefault="00DD144F">
      <w:pPr>
        <w:spacing w:after="240"/>
        <w:jc w:val="center"/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</w:pP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DATE LIMITE 1</w:t>
      </w: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  <w:vertAlign w:val="superscript"/>
        </w:rPr>
        <w:t>er</w:t>
      </w: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FEVRIER</w:t>
      </w:r>
      <w:proofErr w:type="spellEnd"/>
    </w:p>
    <w:p w14:paraId="43860739" w14:textId="77777777" w:rsidR="0013391C" w:rsidRDefault="0013391C" w:rsidP="0013391C">
      <w:pPr>
        <w:shd w:val="clear" w:color="auto" w:fill="FFFFFF" w:themeFill="background1"/>
        <w:jc w:val="both"/>
        <w:rPr>
          <w:rFonts w:ascii="Garamond" w:hAnsi="Garamond" w:cs="Times New Roman"/>
          <w:sz w:val="28"/>
          <w:szCs w:val="20"/>
        </w:rPr>
      </w:pPr>
    </w:p>
    <w:p w14:paraId="0BEADBED" w14:textId="51479E05" w:rsidR="0013391C" w:rsidRPr="0013391C" w:rsidRDefault="0013391C" w:rsidP="0013391C">
      <w:pPr>
        <w:shd w:val="clear" w:color="auto" w:fill="FFFFFF" w:themeFill="background1"/>
        <w:jc w:val="both"/>
        <w:rPr>
          <w:rStyle w:val="LienInternet"/>
          <w:rFonts w:ascii="Garamond" w:hAnsi="Garamond" w:cs="Times New Roman"/>
          <w:color w:val="auto"/>
          <w:sz w:val="28"/>
          <w:szCs w:val="20"/>
          <w:u w:val="none"/>
        </w:rPr>
      </w:pPr>
      <w:r w:rsidRPr="0013391C">
        <w:rPr>
          <w:rFonts w:ascii="Garamond" w:hAnsi="Garamond" w:cs="Times New Roman"/>
          <w:sz w:val="28"/>
          <w:szCs w:val="20"/>
        </w:rPr>
        <w:t>* cocher pour validation</w:t>
      </w:r>
    </w:p>
    <w:p w14:paraId="0E3CF490" w14:textId="77777777" w:rsidR="0013391C" w:rsidRDefault="0013391C" w:rsidP="0013391C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</w:t>
      </w:r>
      <w:commentRangeStart w:id="0"/>
      <w:commentRangeEnd w:id="0"/>
      <w:r>
        <w:rPr>
          <w:rFonts w:ascii="Garamond" w:hAnsi="Garamond" w:cs="Times New Roman"/>
          <w:b/>
          <w:bCs/>
          <w:sz w:val="24"/>
          <w:szCs w:val="24"/>
        </w:rPr>
        <w:t xml:space="preserve"> liée à la francophonie </w:t>
      </w:r>
      <w:r>
        <w:rPr>
          <w:rFonts w:ascii="Garamond" w:hAnsi="Garamond" w:cs="Times New Roman"/>
          <w:sz w:val="24"/>
          <w:szCs w:val="24"/>
        </w:rPr>
        <w:t>*</w:t>
      </w:r>
    </w:p>
    <w:p w14:paraId="537EF72D" w14:textId="77777777" w:rsidR="0013391C" w:rsidRDefault="0013391C" w:rsidP="0013391C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s’engage à adhérer à la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SFDP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Garamond" w:hAnsi="Garamond" w:cs="Times New Roman"/>
          <w:b/>
          <w:bCs/>
          <w:sz w:val="24"/>
          <w:szCs w:val="24"/>
        </w:rPr>
        <w:t>s’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il.elle</w:t>
      </w:r>
      <w:proofErr w:type="spellEnd"/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est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auréat.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de la bourse.</w:t>
      </w:r>
      <w:r>
        <w:rPr>
          <w:rFonts w:ascii="Garamond" w:hAnsi="Garamond" w:cs="Times New Roman"/>
          <w:sz w:val="24"/>
          <w:szCs w:val="24"/>
        </w:rPr>
        <w:t xml:space="preserve"> *</w:t>
      </w:r>
    </w:p>
    <w:p w14:paraId="690850CA" w14:textId="123D4896" w:rsidR="0013391C" w:rsidRDefault="0013391C" w:rsidP="0013391C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, si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auré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>,</w:t>
      </w:r>
      <w:r>
        <w:rPr>
          <w:rFonts w:ascii="Garamond" w:hAnsi="Garamond" w:cs="Times New Roman"/>
          <w:b/>
          <w:bCs/>
          <w:sz w:val="24"/>
          <w:szCs w:val="24"/>
        </w:rPr>
        <w:t xml:space="preserve"> s’engage à rédiger un rapport dans l’année qui suit l’obtention de la bourse, rapport qui sera publié sur le site internet de la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SFDP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* Une déclaration sur l’honneur que cette clause sera respectée est demandée (voir ci-dessous).</w:t>
      </w:r>
    </w:p>
    <w:p w14:paraId="541663C1" w14:textId="77777777" w:rsidR="0013391C" w:rsidRPr="0013391C" w:rsidRDefault="0013391C" w:rsidP="0013391C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F104672" w14:textId="77777777" w:rsidR="0013391C" w:rsidRDefault="0013391C" w:rsidP="00133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Candidature à envoyer en un document PDF UNIQUE nommé </w:t>
      </w:r>
    </w:p>
    <w:p w14:paraId="2E6B874A" w14:textId="77777777" w:rsidR="0013391C" w:rsidRDefault="0013391C" w:rsidP="00133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M_PRENOM_BOURSE_RECHERCHE.pdf</w:t>
      </w:r>
    </w:p>
    <w:p w14:paraId="6E31EFBB" w14:textId="77777777" w:rsidR="0013391C" w:rsidRDefault="0013391C" w:rsidP="00133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>
        <w:rPr>
          <w:rFonts w:ascii="Garamond" w:hAnsi="Garamond" w:cs="Times New Roman"/>
          <w:b/>
          <w:bCs/>
          <w:sz w:val="24"/>
          <w:szCs w:val="24"/>
        </w:rPr>
        <w:t>avec</w:t>
      </w:r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les pièce(s) complémentaire(s) (voir ci-dessous)</w:t>
      </w:r>
    </w:p>
    <w:p w14:paraId="0CC6CE93" w14:textId="77777777" w:rsidR="0013391C" w:rsidRDefault="0013391C" w:rsidP="00133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>
        <w:rPr>
          <w:rFonts w:ascii="Garamond" w:hAnsi="Garamond" w:cs="Times New Roman"/>
          <w:b/>
          <w:bCs/>
          <w:sz w:val="24"/>
          <w:szCs w:val="24"/>
        </w:rPr>
        <w:t>à</w:t>
      </w:r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hyperlink r:id="rId10" w:tgtFrame="mailto:info@sfdp-primatologie.fr">
        <w:r>
          <w:rPr>
            <w:rStyle w:val="LienInternet"/>
            <w:rFonts w:ascii="Garamond" w:hAnsi="Garamond" w:cs="Times New Roman"/>
            <w:b/>
            <w:bCs/>
            <w:sz w:val="24"/>
            <w:szCs w:val="24"/>
          </w:rPr>
          <w:t>info@sfdp-primatologie.net</w:t>
        </w:r>
      </w:hyperlink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41EF97C6" w14:textId="77777777" w:rsidR="0013391C" w:rsidRDefault="0013391C" w:rsidP="0013391C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1F9E4D84" w14:textId="77777777" w:rsidR="0013391C" w:rsidRDefault="0013391C" w:rsidP="0013391C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PIECES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OMPLEMENTAIRES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A JOINDRE AU DOSSIER DE CANDIDATURE :</w:t>
      </w:r>
    </w:p>
    <w:p w14:paraId="1710787A" w14:textId="77777777" w:rsidR="0013391C" w:rsidRDefault="0013391C" w:rsidP="0013391C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Associations</w:t>
      </w:r>
      <w:r>
        <w:rPr>
          <w:rFonts w:ascii="Garamond" w:hAnsi="Garamond" w:cs="Times New Roman"/>
          <w:sz w:val="24"/>
          <w:szCs w:val="24"/>
        </w:rPr>
        <w:t> : un justificatif d’enregistrement à la préfecture ou équivalent</w:t>
      </w:r>
    </w:p>
    <w:p w14:paraId="6DEAAAA6" w14:textId="77777777" w:rsidR="0013391C" w:rsidRDefault="0013391C" w:rsidP="0013391C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  <w:u w:val="single"/>
        </w:rPr>
        <w:t>Etudiant·e·s</w:t>
      </w:r>
      <w:proofErr w:type="spellEnd"/>
      <w:r>
        <w:rPr>
          <w:rFonts w:ascii="Garamond" w:hAnsi="Garamond" w:cs="Times New Roman"/>
          <w:sz w:val="24"/>
          <w:szCs w:val="24"/>
        </w:rPr>
        <w:t> : la copie de la carte étudiante ou un justificatif de scolarité</w:t>
      </w:r>
    </w:p>
    <w:p w14:paraId="5EA18356" w14:textId="77777777" w:rsidR="0013391C" w:rsidRDefault="0013391C" w:rsidP="0013391C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  <w:u w:val="single"/>
        </w:rPr>
        <w:t>Toutes et tous</w:t>
      </w:r>
      <w:r>
        <w:rPr>
          <w:rFonts w:ascii="Garamond" w:hAnsi="Garamond" w:cs="Times New Roman"/>
          <w:sz w:val="24"/>
          <w:szCs w:val="24"/>
        </w:rPr>
        <w:t> : Curriculum Vitae court (par exemple 1 page) et une lettre de soutien du partenaire/organisme/institution/</w:t>
      </w:r>
      <w:proofErr w:type="spellStart"/>
      <w:r>
        <w:rPr>
          <w:rFonts w:ascii="Garamond" w:hAnsi="Garamond" w:cs="Times New Roman"/>
          <w:sz w:val="24"/>
          <w:szCs w:val="24"/>
        </w:rPr>
        <w:t>encadrant</w:t>
      </w:r>
      <w:r>
        <w:rPr>
          <w:rFonts w:ascii="Garamond" w:hAnsi="Garamond" w:cs="Times New Roman"/>
          <w:sz w:val="24"/>
          <w:szCs w:val="24"/>
          <w:u w:val="single"/>
        </w:rPr>
        <w:t>·</w:t>
      </w:r>
      <w:r>
        <w:rPr>
          <w:rFonts w:ascii="Garamond" w:hAnsi="Garamond" w:cs="Times New Roman"/>
          <w:sz w:val="24"/>
          <w:szCs w:val="24"/>
        </w:rPr>
        <w:t>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francophone impliqué</w:t>
      </w:r>
      <w:r>
        <w:rPr>
          <w:rFonts w:ascii="Garamond" w:hAnsi="Garamond" w:cs="Times New Roman"/>
          <w:sz w:val="24"/>
          <w:szCs w:val="24"/>
          <w:u w:val="single"/>
        </w:rPr>
        <w:t>.</w:t>
      </w:r>
    </w:p>
    <w:p w14:paraId="75385CC5" w14:textId="77777777" w:rsidR="0013391C" w:rsidRDefault="0013391C" w:rsidP="0013391C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</w:p>
    <w:p w14:paraId="0E4BEC4D" w14:textId="77777777" w:rsidR="0013391C" w:rsidRDefault="0013391C" w:rsidP="0013391C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  <w:proofErr w:type="spellStart"/>
      <w:r>
        <w:rPr>
          <w:rFonts w:ascii="Garamond" w:hAnsi="Garamond" w:cs="Times New Roman"/>
          <w:b/>
          <w:sz w:val="20"/>
          <w:szCs w:val="20"/>
        </w:rPr>
        <w:t>DECLARATION</w:t>
      </w:r>
      <w:proofErr w:type="spellEnd"/>
      <w:r>
        <w:rPr>
          <w:rFonts w:ascii="Garamond" w:hAnsi="Garamond" w:cs="Times New Roman"/>
          <w:b/>
          <w:sz w:val="20"/>
          <w:szCs w:val="20"/>
        </w:rPr>
        <w:t xml:space="preserve"> SUR L’HONNEUR :</w:t>
      </w:r>
    </w:p>
    <w:p w14:paraId="11B50DD5" w14:textId="177A407A" w:rsidR="0013391C" w:rsidRDefault="0013391C" w:rsidP="0013391C">
      <w:pPr>
        <w:shd w:val="clear" w:color="auto" w:fill="FFFFFF" w:themeFill="background1"/>
        <w:jc w:val="both"/>
        <w:rPr>
          <w:shd w:val="clear" w:color="auto" w:fill="FFFF00"/>
        </w:rPr>
      </w:pPr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Je,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soussigné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 ________________________________,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candidat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 à une bourse de la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SFDP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, m’engage à soumettre un rapport sur les activités permises par la bourse dans l’année suivant son obtention si je suis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lauréat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. Je prends note que ce</w:t>
      </w:r>
      <w:r>
        <w:rPr>
          <w:rFonts w:ascii="Garamond" w:hAnsi="Garamond" w:cs="Times New Roman"/>
          <w:b/>
          <w:bCs/>
          <w:sz w:val="24"/>
          <w:szCs w:val="24"/>
          <w:shd w:val="clear" w:color="auto" w:fill="FFFF00"/>
        </w:rPr>
        <w:t xml:space="preserve"> rapport sera publié sur le site internet de la </w:t>
      </w:r>
      <w:proofErr w:type="spellStart"/>
      <w:r>
        <w:rPr>
          <w:rFonts w:ascii="Garamond" w:hAnsi="Garamond" w:cs="Times New Roman"/>
          <w:b/>
          <w:bCs/>
          <w:sz w:val="24"/>
          <w:szCs w:val="24"/>
          <w:shd w:val="clear" w:color="auto" w:fill="FFFF00"/>
        </w:rPr>
        <w:t>SFDP</w:t>
      </w:r>
      <w:proofErr w:type="spellEnd"/>
      <w:r>
        <w:rPr>
          <w:rFonts w:ascii="Garamond" w:hAnsi="Garamond" w:cs="Times New Roman"/>
          <w:b/>
          <w:bCs/>
          <w:sz w:val="24"/>
          <w:szCs w:val="24"/>
          <w:shd w:val="clear" w:color="auto" w:fill="FFFF00"/>
        </w:rPr>
        <w:t>.</w:t>
      </w:r>
    </w:p>
    <w:p w14:paraId="69E05F45" w14:textId="77777777" w:rsidR="0013391C" w:rsidRDefault="0013391C" w:rsidP="0013391C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Date</w:t>
      </w:r>
    </w:p>
    <w:p w14:paraId="5FB3D16D" w14:textId="77777777" w:rsidR="0013391C" w:rsidRDefault="0013391C" w:rsidP="0013391C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Lieu</w:t>
      </w:r>
    </w:p>
    <w:p w14:paraId="10762A00" w14:textId="77777777" w:rsidR="0013391C" w:rsidRDefault="0013391C" w:rsidP="0013391C">
      <w:pPr>
        <w:shd w:val="clear" w:color="auto" w:fill="FFFFFF" w:themeFill="background1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ignature</w:t>
      </w:r>
    </w:p>
    <w:p w14:paraId="4BE95A17" w14:textId="5ED333DC" w:rsidR="0013391C" w:rsidRDefault="0013391C">
      <w:pPr>
        <w:spacing w:after="240"/>
        <w:jc w:val="center"/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</w:pPr>
    </w:p>
    <w:p w14:paraId="67796B0B" w14:textId="77777777" w:rsidR="0013391C" w:rsidRDefault="0013391C">
      <w:pPr>
        <w:spacing w:after="240"/>
        <w:jc w:val="center"/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</w:pPr>
    </w:p>
    <w:p w14:paraId="351CE176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240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Nom :</w:t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  <w:t>Prénom(s) :</w:t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</w:r>
      <w:r>
        <w:rPr>
          <w:rFonts w:ascii="Garamond" w:hAnsi="Garamond" w:cs="Times New Roman"/>
          <w:b/>
          <w:bCs/>
          <w:sz w:val="28"/>
          <w:szCs w:val="28"/>
        </w:rPr>
        <w:tab/>
      </w:r>
    </w:p>
    <w:p w14:paraId="300235AC" w14:textId="1A3C4A5E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Titre du</w:t>
      </w:r>
      <w:r w:rsidR="00685D2A">
        <w:rPr>
          <w:rFonts w:ascii="Garamond" w:hAnsi="Garamond" w:cs="Times New Roman"/>
          <w:b/>
          <w:bCs/>
          <w:sz w:val="28"/>
          <w:szCs w:val="28"/>
        </w:rPr>
        <w:t xml:space="preserve"> projet</w:t>
      </w:r>
      <w:r>
        <w:rPr>
          <w:rFonts w:ascii="Garamond" w:hAnsi="Garamond" w:cs="Times New Roman"/>
          <w:b/>
          <w:bCs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:</w:t>
      </w:r>
    </w:p>
    <w:p w14:paraId="5FD1DE1A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1426463" w14:textId="752419CA" w:rsidR="00820E2E" w:rsidRDefault="00685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28"/>
          <w:szCs w:val="28"/>
        </w:rPr>
        <w:t>Statut</w:t>
      </w:r>
      <w:r w:rsidR="00DD144F">
        <w:rPr>
          <w:rFonts w:ascii="Garamond" w:hAnsi="Garamond" w:cs="Times New Roman"/>
          <w:b/>
          <w:bCs/>
          <w:sz w:val="28"/>
          <w:szCs w:val="28"/>
        </w:rPr>
        <w:t xml:space="preserve"> et Affiliation(s) :</w:t>
      </w:r>
    </w:p>
    <w:p w14:paraId="3B11F4B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3AE7018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B317B98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45F45DE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Adresse e-mail :</w:t>
      </w:r>
    </w:p>
    <w:p w14:paraId="7A189FF7" w14:textId="77777777" w:rsidR="00685D2A" w:rsidRPr="00685D2A" w:rsidRDefault="00DD144F" w:rsidP="00685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240" w:lineRule="auto"/>
        <w:jc w:val="both"/>
        <w:rPr>
          <w:rFonts w:ascii="Garamond" w:hAnsi="Garamond" w:cs="Times New Roman"/>
          <w:sz w:val="24"/>
          <w:szCs w:val="24"/>
          <w:shd w:val="clear" w:color="auto" w:fill="FFFF00"/>
        </w:rPr>
      </w:pPr>
      <w:r w:rsidRPr="00685D2A">
        <w:rPr>
          <w:rFonts w:ascii="Garamond" w:hAnsi="Garamond" w:cs="Times New Roman"/>
          <w:sz w:val="24"/>
          <w:szCs w:val="24"/>
          <w:shd w:val="clear" w:color="auto" w:fill="FFFF00"/>
        </w:rPr>
        <w:t xml:space="preserve">Cochez : je me déclare comme </w:t>
      </w:r>
      <w:proofErr w:type="spellStart"/>
      <w:proofErr w:type="gramStart"/>
      <w:r w:rsidRPr="00685D2A">
        <w:rPr>
          <w:rFonts w:ascii="Garamond" w:hAnsi="Garamond" w:cs="Times New Roman"/>
          <w:sz w:val="24"/>
          <w:szCs w:val="24"/>
          <w:shd w:val="clear" w:color="auto" w:fill="FFFF00"/>
        </w:rPr>
        <w:t>issu.e</w:t>
      </w:r>
      <w:proofErr w:type="spellEnd"/>
      <w:proofErr w:type="gramEnd"/>
      <w:r w:rsidRPr="00685D2A">
        <w:rPr>
          <w:rFonts w:ascii="Garamond" w:hAnsi="Garamond" w:cs="Times New Roman"/>
          <w:sz w:val="24"/>
          <w:szCs w:val="24"/>
          <w:shd w:val="clear" w:color="auto" w:fill="FFFF00"/>
        </w:rPr>
        <w:t xml:space="preserve"> d’un pays abritant des primates et avec des revenus</w:t>
      </w:r>
      <w:r w:rsidR="00685D2A" w:rsidRPr="00685D2A">
        <w:rPr>
          <w:rFonts w:ascii="Garamond" w:hAnsi="Garamond" w:cs="Times New Roman"/>
          <w:sz w:val="24"/>
          <w:szCs w:val="24"/>
          <w:shd w:val="clear" w:color="auto" w:fill="FFFF00"/>
        </w:rPr>
        <w:t xml:space="preserve"> ou moyens</w:t>
      </w:r>
      <w:r w:rsidRPr="00685D2A">
        <w:rPr>
          <w:rFonts w:ascii="Garamond" w:hAnsi="Garamond" w:cs="Times New Roman"/>
          <w:sz w:val="24"/>
          <w:szCs w:val="24"/>
          <w:shd w:val="clear" w:color="auto" w:fill="FFFF00"/>
        </w:rPr>
        <w:t xml:space="preserve"> modérés</w:t>
      </w:r>
      <w:r w:rsidR="00685D2A" w:rsidRPr="00685D2A">
        <w:rPr>
          <w:rFonts w:ascii="Garamond" w:hAnsi="Garamond" w:cs="Times New Roman"/>
          <w:sz w:val="24"/>
          <w:szCs w:val="24"/>
          <w:shd w:val="clear" w:color="auto" w:fill="FFFF00"/>
        </w:rPr>
        <w:t xml:space="preserve"> : </w:t>
      </w:r>
    </w:p>
    <w:p w14:paraId="160832B6" w14:textId="1DBDB40E" w:rsidR="00820E2E" w:rsidRDefault="00DD144F" w:rsidP="00685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240" w:lineRule="auto"/>
        <w:jc w:val="both"/>
        <w:rPr>
          <w:sz w:val="24"/>
          <w:szCs w:val="24"/>
          <w:shd w:val="clear" w:color="auto" w:fill="FFFF00"/>
        </w:rPr>
      </w:pPr>
      <w:proofErr w:type="gramStart"/>
      <w:r w:rsidRPr="00685D2A">
        <w:rPr>
          <w:rFonts w:ascii="Garamond" w:hAnsi="Garamond" w:cs="Times New Roman"/>
          <w:sz w:val="24"/>
          <w:szCs w:val="24"/>
          <w:shd w:val="clear" w:color="auto" w:fill="FFFF00"/>
        </w:rPr>
        <w:t>oui</w:t>
      </w:r>
      <w:proofErr w:type="gramEnd"/>
      <w:r w:rsidRPr="00685D2A">
        <w:rPr>
          <w:rFonts w:ascii="Garamond" w:hAnsi="Garamond" w:cs="Times New Roman"/>
          <w:sz w:val="24"/>
          <w:szCs w:val="24"/>
          <w:shd w:val="clear" w:color="auto" w:fill="FFFF00"/>
        </w:rPr>
        <w:t xml:space="preserve"> </w:t>
      </w:r>
      <w:r w:rsidRPr="00685D2A">
        <w:rPr>
          <w:rFonts w:ascii="Wingdings 2" w:eastAsia="Wingdings 2" w:hAnsi="Wingdings 2" w:cs="Wingdings 2"/>
          <w:sz w:val="24"/>
          <w:szCs w:val="24"/>
          <w:shd w:val="clear" w:color="auto" w:fill="FFFF00"/>
        </w:rPr>
        <w:t></w:t>
      </w:r>
      <w:r w:rsidRPr="00685D2A">
        <w:rPr>
          <w:rFonts w:ascii="Wingdings 2" w:eastAsia="Wingdings 2" w:hAnsi="Wingdings 2" w:cs="Wingdings 2"/>
          <w:sz w:val="24"/>
          <w:szCs w:val="24"/>
          <w:shd w:val="clear" w:color="auto" w:fill="FFFF00"/>
        </w:rPr>
        <w:t></w:t>
      </w:r>
      <w:r w:rsidRPr="00685D2A">
        <w:rPr>
          <w:rFonts w:ascii="Garamond" w:eastAsia="Wingdings 2" w:hAnsi="Garamond" w:cs="Times New Roman"/>
          <w:sz w:val="24"/>
          <w:szCs w:val="24"/>
          <w:shd w:val="clear" w:color="auto" w:fill="FFFF00"/>
        </w:rPr>
        <w:t xml:space="preserve">non </w:t>
      </w:r>
      <w:r w:rsidRPr="00685D2A">
        <w:rPr>
          <w:rFonts w:ascii="Wingdings 2" w:eastAsia="Wingdings 2" w:hAnsi="Wingdings 2" w:cs="Wingdings 2"/>
          <w:sz w:val="24"/>
          <w:szCs w:val="24"/>
          <w:shd w:val="clear" w:color="auto" w:fill="FFFF00"/>
        </w:rPr>
        <w:t></w:t>
      </w:r>
    </w:p>
    <w:p w14:paraId="538E3A85" w14:textId="77777777" w:rsidR="00820E2E" w:rsidRDefault="00820E2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267E852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Résumé du projet en français </w:t>
      </w:r>
      <w:r>
        <w:rPr>
          <w:rFonts w:ascii="Garamond" w:hAnsi="Garamond" w:cs="Times New Roman"/>
          <w:sz w:val="24"/>
          <w:szCs w:val="24"/>
        </w:rPr>
        <w:t>(250 mots maximum)</w:t>
      </w:r>
      <w:r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374849C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B428B9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2F2F4B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DA2822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E68914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C9AFD2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61DF0D5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8144DD5" w14:textId="4FE916BD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1DFACC15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3974041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2CDC49E" w14:textId="77777777" w:rsidR="00820E2E" w:rsidRDefault="00820E2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9CDC5AE" w14:textId="07CFF4A5" w:rsidR="00820E2E" w:rsidRPr="0013391C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2. Résumé du projet en anglais </w:t>
      </w:r>
      <w:r>
        <w:rPr>
          <w:rFonts w:ascii="Garamond" w:hAnsi="Garamond" w:cs="Times New Roman"/>
          <w:sz w:val="24"/>
          <w:szCs w:val="24"/>
        </w:rPr>
        <w:t>(250 mots maximum)</w:t>
      </w:r>
      <w:r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625888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8F3F84A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28906C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DD5B63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ABD39F8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865E0F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6D1524" w14:textId="3C1A1E5D" w:rsidR="00820E2E" w:rsidRPr="0013391C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 mots-clés en anglais</w:t>
      </w:r>
      <w:r>
        <w:rPr>
          <w:rFonts w:ascii="Garamond" w:hAnsi="Garamond" w:cs="Times New Roman"/>
          <w:b/>
          <w:bCs/>
          <w:sz w:val="28"/>
          <w:szCs w:val="28"/>
        </w:rPr>
        <w:t xml:space="preserve"> </w:t>
      </w:r>
      <w:r>
        <w:rPr>
          <w:rFonts w:ascii="Garamond" w:hAnsi="Garamond" w:cs="Times New Roman"/>
          <w:b/>
          <w:bCs/>
          <w:sz w:val="28"/>
          <w:szCs w:val="28"/>
        </w:rPr>
        <w:t>:</w:t>
      </w:r>
    </w:p>
    <w:p w14:paraId="2AD0DC9F" w14:textId="510B971F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Discipline(s) scientifique(s) mobilisée(s) en anglais</w:t>
      </w:r>
      <w:r w:rsidR="0013391C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>
        <w:rPr>
          <w:rFonts w:ascii="Garamond" w:hAnsi="Garamond" w:cs="Times New Roman"/>
          <w:b/>
          <w:bCs/>
          <w:sz w:val="28"/>
          <w:szCs w:val="28"/>
        </w:rPr>
        <w:t>:</w:t>
      </w:r>
    </w:p>
    <w:p w14:paraId="29AC91BC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C5FA832" w14:textId="77777777" w:rsidR="00820E2E" w:rsidRDefault="00820E2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5CC46A44" w14:textId="77777777" w:rsidR="00820E2E" w:rsidRDefault="00DD144F">
      <w:pPr>
        <w:rPr>
          <w:rFonts w:ascii="Garamond" w:hAnsi="Garamond" w:cs="Times New Roman"/>
          <w:b/>
          <w:bCs/>
          <w:sz w:val="28"/>
          <w:szCs w:val="28"/>
        </w:rPr>
      </w:pPr>
      <w:r>
        <w:br w:type="page"/>
      </w:r>
    </w:p>
    <w:p w14:paraId="762DA651" w14:textId="7506A596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3. Introduction et importance pour la Primatologie, </w:t>
      </w:r>
      <w:r>
        <w:rPr>
          <w:rFonts w:ascii="Garamond" w:hAnsi="Garamond" w:cs="Times New Roman"/>
          <w:sz w:val="24"/>
          <w:szCs w:val="28"/>
        </w:rPr>
        <w:t>expliquer comment le projet aborde la question étudiée</w:t>
      </w:r>
      <w:r w:rsidR="00685D2A">
        <w:rPr>
          <w:rFonts w:ascii="Garamond" w:hAnsi="Garamond" w:cs="Times New Roman"/>
          <w:sz w:val="24"/>
          <w:szCs w:val="28"/>
        </w:rPr>
        <w:t xml:space="preserve"> et son importance pour la primatologie</w:t>
      </w:r>
      <w:r w:rsidRPr="00685D2A">
        <w:rPr>
          <w:rFonts w:ascii="Garamond" w:hAnsi="Garamond" w:cs="Times New Roman"/>
          <w:sz w:val="24"/>
          <w:szCs w:val="28"/>
        </w:rPr>
        <w:t>, en</w:t>
      </w:r>
      <w:r>
        <w:rPr>
          <w:rFonts w:ascii="Garamond" w:hAnsi="Garamond" w:cs="Times New Roman"/>
          <w:sz w:val="24"/>
          <w:szCs w:val="28"/>
        </w:rPr>
        <w:t xml:space="preserve"> incluant la bibliographie sur les recherches préalablement menées sur le sujet (</w:t>
      </w:r>
      <w:r>
        <w:rPr>
          <w:rFonts w:ascii="Garamond" w:hAnsi="Garamond" w:cs="Times New Roman"/>
          <w:bCs/>
          <w:sz w:val="24"/>
          <w:szCs w:val="28"/>
        </w:rPr>
        <w:t>1 page maximum)</w:t>
      </w:r>
    </w:p>
    <w:p w14:paraId="505255A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1ADCF8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40017D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29E33E6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A39C4E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543B20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111086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57B9C0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21C844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B0AFD7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FABADF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83E3C8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6A5697A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2CC440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15A070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5CB51A8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4087EE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4F89C3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08DA3F9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4D877E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F7D8B4C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E55D866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E5B893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8ABB362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E0D9D7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B5F3A39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F495B92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C4AD91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E77142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94D235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F518E28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6C76E4B" w14:textId="77777777" w:rsidR="00820E2E" w:rsidRDefault="00820E2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BDF2450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4. Description du projet</w:t>
      </w:r>
      <w:commentRangeStart w:id="1"/>
      <w:commentRangeEnd w:id="1"/>
      <w:r>
        <w:rPr>
          <w:rFonts w:ascii="Garamond" w:hAnsi="Garamond" w:cs="Times New Roman"/>
          <w:sz w:val="32"/>
          <w:szCs w:val="32"/>
        </w:rPr>
        <w:t>,</w:t>
      </w:r>
      <w:r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4"/>
          <w:szCs w:val="28"/>
        </w:rPr>
        <w:t>incluant objectifs, hypothèses et prédictions (si applicable), méthodes, description de(s) espèce(s) et des sujets étudiés, résultats attendus. (1,5 pages maximum)</w:t>
      </w:r>
    </w:p>
    <w:p w14:paraId="7A80EE92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F4D4B4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34CCBF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43983EC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D86A94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2182F7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4E247B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7E7177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77D23F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6D8FFA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DD5D7A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FC018C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782AF8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B95B5C6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96B48F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3DA217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2438D75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4967B32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C01282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36D20E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C9315A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1B19CA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5D474E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296D7BA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FDEF1C9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6EE5F32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1C6DD5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525A308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FEC1046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E3900E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BE495F5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B598B2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53D3FE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9C837E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114CC3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5EA4DA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8B15E4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77996A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E94DFC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05AAD9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1C245D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4FDDD4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A1E27E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1EED86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2F207A5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BC74525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6B446EC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D11CB8F" w14:textId="77777777" w:rsidR="00820E2E" w:rsidRDefault="00820E2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EBB28A8" w14:textId="4C90FD9C" w:rsidR="00820E2E" w:rsidRDefault="00DD14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. Budget</w:t>
      </w:r>
      <w:r>
        <w:rPr>
          <w:rFonts w:ascii="Garamond" w:hAnsi="Garamond" w:cs="Times New Roman"/>
          <w:sz w:val="28"/>
          <w:szCs w:val="28"/>
        </w:rPr>
        <w:t xml:space="preserve">, </w:t>
      </w:r>
      <w:r>
        <w:rPr>
          <w:rFonts w:ascii="Garamond" w:hAnsi="Garamond" w:cs="Times New Roman"/>
          <w:sz w:val="24"/>
          <w:szCs w:val="28"/>
        </w:rPr>
        <w:t xml:space="preserve">informations détaillées du budget envisagé </w:t>
      </w:r>
      <w:r>
        <w:rPr>
          <w:rFonts w:ascii="Garamond" w:hAnsi="Garamond" w:cs="Times New Roman"/>
          <w:sz w:val="26"/>
          <w:szCs w:val="26"/>
          <w:u w:val="single"/>
        </w:rPr>
        <w:t>dont la contribution de la bourse SFDP, qui ne doit pas dépasser</w:t>
      </w:r>
      <w:r w:rsidR="00685D2A">
        <w:rPr>
          <w:rFonts w:ascii="Garamond" w:hAnsi="Garamond" w:cs="Times New Roman"/>
          <w:sz w:val="26"/>
          <w:szCs w:val="26"/>
          <w:u w:val="single"/>
        </w:rPr>
        <w:t xml:space="preserve"> 1250€</w:t>
      </w:r>
      <w:r>
        <w:rPr>
          <w:rFonts w:ascii="Garamond" w:hAnsi="Garamond" w:cs="Times New Roman"/>
          <w:sz w:val="24"/>
          <w:szCs w:val="28"/>
        </w:rPr>
        <w:t xml:space="preserve"> (inclure une justification pour chaque élément). Listez les autres sources de financements acceptés ou demandés, décrivez si/comment vous pourrez réaliser ou poursuivre le projet si vous n'obtenez pas les financements en attente. </w:t>
      </w:r>
      <w:r w:rsidR="00685D2A" w:rsidRPr="00685D2A">
        <w:rPr>
          <w:rFonts w:ascii="Garamond" w:hAnsi="Garamond" w:cs="Times New Roman"/>
          <w:b/>
          <w:sz w:val="24"/>
          <w:szCs w:val="28"/>
        </w:rPr>
        <w:t xml:space="preserve">ATTENTION : La somme octroyée au </w:t>
      </w:r>
      <w:proofErr w:type="spellStart"/>
      <w:proofErr w:type="gramStart"/>
      <w:r w:rsidR="00685D2A" w:rsidRPr="00685D2A">
        <w:rPr>
          <w:rFonts w:ascii="Garamond" w:hAnsi="Garamond" w:cs="Times New Roman"/>
          <w:b/>
          <w:sz w:val="24"/>
          <w:szCs w:val="28"/>
        </w:rPr>
        <w:t>lauréat.e</w:t>
      </w:r>
      <w:proofErr w:type="spellEnd"/>
      <w:proofErr w:type="gramEnd"/>
      <w:r w:rsidR="00685D2A" w:rsidRPr="00685D2A">
        <w:rPr>
          <w:rFonts w:ascii="Garamond" w:hAnsi="Garamond" w:cs="Times New Roman"/>
          <w:b/>
          <w:sz w:val="24"/>
          <w:szCs w:val="28"/>
        </w:rPr>
        <w:t>, d’un montant maximal de 1250</w:t>
      </w:r>
      <w:r w:rsidR="00685D2A">
        <w:rPr>
          <w:rFonts w:ascii="Garamond" w:hAnsi="Garamond" w:cs="Times New Roman"/>
          <w:b/>
          <w:sz w:val="24"/>
          <w:szCs w:val="28"/>
        </w:rPr>
        <w:t>€</w:t>
      </w:r>
      <w:r w:rsidR="00685D2A" w:rsidRPr="00685D2A">
        <w:rPr>
          <w:rFonts w:ascii="Garamond" w:hAnsi="Garamond" w:cs="Times New Roman"/>
          <w:b/>
          <w:sz w:val="24"/>
          <w:szCs w:val="28"/>
        </w:rPr>
        <w:t>, reste à la discrétion du comité d’évaluation des bourses</w:t>
      </w:r>
      <w:r w:rsidR="00685D2A">
        <w:rPr>
          <w:rFonts w:ascii="Garamond" w:hAnsi="Garamond" w:cs="Times New Roman"/>
          <w:b/>
          <w:sz w:val="24"/>
          <w:szCs w:val="28"/>
        </w:rPr>
        <w:t>.</w:t>
      </w:r>
    </w:p>
    <w:p w14:paraId="5D138AAC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1BBD9ED" w14:textId="0C2578BB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49551F0" w14:textId="3F7519E9" w:rsidR="00CF2B3D" w:rsidRDefault="00CF2B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A6FE28E" w14:textId="77777777" w:rsidR="00CF2B3D" w:rsidRDefault="00CF2B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  <w:bookmarkStart w:id="2" w:name="_GoBack"/>
      <w:bookmarkEnd w:id="2"/>
    </w:p>
    <w:p w14:paraId="2EA4331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C48B299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BF88F18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9965AC5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825033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EFA4CE6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364D232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DE09C4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CD95BD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9A60CF9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24C5E36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6C70879" w14:textId="77777777" w:rsidR="00820E2E" w:rsidRDefault="00820E2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C9CCF0B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6. Faisabilité et mise en œuvre (envisagée) du projet, </w:t>
      </w:r>
      <w:r>
        <w:rPr>
          <w:rFonts w:ascii="Garamond" w:hAnsi="Garamond" w:cs="Times New Roman"/>
          <w:bCs/>
          <w:sz w:val="24"/>
          <w:szCs w:val="28"/>
        </w:rPr>
        <w:t>incluant un calendrier,</w:t>
      </w:r>
      <w:r>
        <w:rPr>
          <w:rFonts w:ascii="Garamond" w:hAnsi="Garamond" w:cs="Times New Roman"/>
          <w:sz w:val="24"/>
          <w:szCs w:val="28"/>
        </w:rPr>
        <w:t xml:space="preserve"> les noms des </w:t>
      </w:r>
      <w:proofErr w:type="spellStart"/>
      <w:r>
        <w:rPr>
          <w:rFonts w:ascii="Garamond" w:hAnsi="Garamond" w:cs="Times New Roman"/>
          <w:sz w:val="24"/>
          <w:szCs w:val="28"/>
        </w:rPr>
        <w:t>collaborateur·rice·s</w:t>
      </w:r>
      <w:proofErr w:type="spellEnd"/>
      <w:r>
        <w:rPr>
          <w:rFonts w:ascii="Garamond" w:hAnsi="Garamond" w:cs="Times New Roman"/>
          <w:sz w:val="24"/>
          <w:szCs w:val="28"/>
        </w:rPr>
        <w:t xml:space="preserve"> et des institutions participantes, les infrastructures et/ou moyens. (0,5 page maximum)</w:t>
      </w:r>
    </w:p>
    <w:p w14:paraId="46BF9E9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0347055" w14:textId="44B16916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5194F40" w14:textId="77777777" w:rsidR="0013391C" w:rsidRDefault="0013391C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6C6466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F885308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BE643C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BC31C76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727954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497EB9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336BFE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66BC60C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5F9993B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1C5FAFA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33A1493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6341762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771C51F" w14:textId="77777777" w:rsidR="00820E2E" w:rsidRDefault="00820E2E">
      <w:pPr>
        <w:jc w:val="both"/>
        <w:rPr>
          <w:rFonts w:ascii="Garamond" w:hAnsi="Garamond" w:cs="Times New Roman"/>
          <w:sz w:val="2"/>
          <w:szCs w:val="2"/>
        </w:rPr>
      </w:pPr>
    </w:p>
    <w:p w14:paraId="22A40AC8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7. Perspectives scientifiques et personnelles,</w:t>
      </w:r>
      <w:r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4"/>
          <w:szCs w:val="28"/>
        </w:rPr>
        <w:t>valorisation, diffusion, développement de carrière... (0,5 page maximum)</w:t>
      </w:r>
    </w:p>
    <w:p w14:paraId="0A3E704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867050E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3399DB6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4642EBB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26166B7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DAE6FD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804900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22151922" w14:textId="1702376C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4B14F6A9" w14:textId="77777777" w:rsidR="0013391C" w:rsidRDefault="0013391C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E71EB9F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1368E411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3A022795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7FB55CF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6BBB4CE9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14:paraId="0B826BE0" w14:textId="77777777" w:rsidR="00820E2E" w:rsidRDefault="00820E2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5713323" w14:textId="77777777" w:rsidR="00820E2E" w:rsidRDefault="00DD144F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8. Références bibliographiques</w:t>
      </w:r>
    </w:p>
    <w:p w14:paraId="02C3997D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4E406BC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AE32839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78AFFF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A8A070A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C3CC47A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24A5ED9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A25A5A4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1505355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19993B0" w14:textId="77777777" w:rsidR="00820E2E" w:rsidRDefault="00820E2E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sectPr w:rsidR="00820E2E">
      <w:footerReference w:type="default" r:id="rId11"/>
      <w:pgSz w:w="11906" w:h="16838"/>
      <w:pgMar w:top="567" w:right="720" w:bottom="720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1F1F" w14:textId="77777777" w:rsidR="00F473C3" w:rsidRDefault="00F473C3">
      <w:pPr>
        <w:spacing w:after="0" w:line="240" w:lineRule="auto"/>
      </w:pPr>
      <w:r>
        <w:separator/>
      </w:r>
    </w:p>
  </w:endnote>
  <w:endnote w:type="continuationSeparator" w:id="0">
    <w:p w14:paraId="37C67AA2" w14:textId="77777777" w:rsidR="00F473C3" w:rsidRDefault="00F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D81F" w14:textId="5F0EB864" w:rsidR="00B7643E" w:rsidRDefault="00B7643E">
    <w:pPr>
      <w:pStyle w:val="Footer1"/>
      <w:jc w:val="right"/>
      <w:rPr>
        <w:rFonts w:ascii="Garamond" w:hAnsi="Garamond"/>
        <w:b/>
        <w:bCs/>
      </w:rPr>
    </w:pPr>
    <w:r>
      <w:rPr>
        <w:rFonts w:ascii="Garamond" w:hAnsi="Garamond"/>
        <w:b/>
        <w:bCs/>
      </w:rPr>
      <w:t xml:space="preserve">Page </w:t>
    </w:r>
    <w:r>
      <w:rPr>
        <w:rFonts w:ascii="Garamond" w:hAnsi="Garamond"/>
        <w:b/>
        <w:bCs/>
      </w:rPr>
      <w:fldChar w:fldCharType="begin"/>
    </w:r>
    <w:r>
      <w:rPr>
        <w:rFonts w:ascii="Garamond" w:hAnsi="Garamond"/>
        <w:b/>
        <w:bCs/>
      </w:rPr>
      <w:instrText>PAGE</w:instrText>
    </w:r>
    <w:r>
      <w:rPr>
        <w:rFonts w:ascii="Garamond" w:hAnsi="Garamond"/>
        <w:b/>
        <w:bCs/>
      </w:rPr>
      <w:fldChar w:fldCharType="separate"/>
    </w:r>
    <w:r w:rsidR="000F7A0C">
      <w:rPr>
        <w:rFonts w:ascii="Garamond" w:hAnsi="Garamond"/>
        <w:b/>
        <w:bCs/>
        <w:noProof/>
      </w:rPr>
      <w:t>7</w:t>
    </w:r>
    <w:r>
      <w:rPr>
        <w:rFonts w:ascii="Garamond" w:hAnsi="Garamond"/>
        <w:b/>
        <w:bCs/>
      </w:rPr>
      <w:fldChar w:fldCharType="end"/>
    </w:r>
    <w:r>
      <w:rPr>
        <w:rFonts w:ascii="Garamond" w:hAnsi="Garamond"/>
        <w:b/>
        <w:bCs/>
      </w:rPr>
      <w:t>/</w:t>
    </w:r>
    <w:r w:rsidR="0013391C">
      <w:rPr>
        <w:rFonts w:ascii="Garamond" w:hAnsi="Garamond"/>
        <w:b/>
        <w:bCs/>
      </w:rPr>
      <w:t>7</w:t>
    </w:r>
  </w:p>
  <w:p w14:paraId="49FF161F" w14:textId="77777777" w:rsidR="00B7643E" w:rsidRDefault="00B7643E">
    <w:pPr>
      <w:pStyle w:val="Footer1"/>
      <w:jc w:val="center"/>
      <w:rPr>
        <w:rFonts w:ascii="Garamond" w:hAnsi="Garamond"/>
        <w:b/>
        <w:bCs/>
      </w:rPr>
    </w:pPr>
  </w:p>
  <w:p w14:paraId="5A007C93" w14:textId="77777777" w:rsidR="00B7643E" w:rsidRDefault="00B7643E">
    <w:pPr>
      <w:pStyle w:val="Footer1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EF34C" w14:textId="77777777" w:rsidR="00F473C3" w:rsidRDefault="00F473C3">
      <w:pPr>
        <w:spacing w:after="0" w:line="240" w:lineRule="auto"/>
      </w:pPr>
      <w:r>
        <w:separator/>
      </w:r>
    </w:p>
  </w:footnote>
  <w:footnote w:type="continuationSeparator" w:id="0">
    <w:p w14:paraId="7938882C" w14:textId="77777777" w:rsidR="00F473C3" w:rsidRDefault="00F4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50447"/>
    <w:multiLevelType w:val="multilevel"/>
    <w:tmpl w:val="752CB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A975C3"/>
    <w:multiLevelType w:val="multilevel"/>
    <w:tmpl w:val="F37C90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2E"/>
    <w:rsid w:val="000F7A0C"/>
    <w:rsid w:val="0013391C"/>
    <w:rsid w:val="00685D2A"/>
    <w:rsid w:val="00820E2E"/>
    <w:rsid w:val="00B7643E"/>
    <w:rsid w:val="00CF2B3D"/>
    <w:rsid w:val="00DD144F"/>
    <w:rsid w:val="00F46A05"/>
    <w:rsid w:val="00F4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3EEA0358"/>
  <w15:docId w15:val="{861C9D2F-D2D7-0442-9501-CE5B4A93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customStyle="1" w:styleId="Heading21">
    <w:name w:val="Heading 21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customStyle="1" w:styleId="Heading51">
    <w:name w:val="Heading 51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customStyle="1" w:styleId="Heading61">
    <w:name w:val="Heading 61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1">
    <w:name w:val="Heading 71"/>
    <w:basedOn w:val="Normal"/>
    <w:next w:val="Normal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1">
    <w:name w:val="Heading 81"/>
    <w:basedOn w:val="Normal"/>
    <w:next w:val="Normal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1">
    <w:name w:val="Heading 91"/>
    <w:basedOn w:val="Normal"/>
    <w:next w:val="Normal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uiPriority w:val="30"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LienInternetvisit">
    <w:name w:val="Lien Internet visité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LienInternet">
    <w:name w:val="Lien Internet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uiPriority w:val="99"/>
    <w:semiHidden/>
    <w:qFormat/>
    <w:rPr>
      <w:sz w:val="24"/>
      <w:szCs w:val="24"/>
    </w:rPr>
  </w:style>
  <w:style w:type="character" w:customStyle="1" w:styleId="CommentSubjectChar">
    <w:name w:val="Comment Subject Char"/>
    <w:basedOn w:val="CommentTextChar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Title">
    <w:name w:val="Title"/>
    <w:basedOn w:val="Normal"/>
    <w:next w:val="BodyText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customStyle="1" w:styleId="EndnoteText1">
    <w:name w:val="Endnote Text1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OCHeading">
    <w:name w:val="TOC Heading"/>
    <w:uiPriority w:val="39"/>
    <w:unhideWhenUsed/>
    <w:qFormat/>
    <w:pPr>
      <w:spacing w:after="160" w:line="259" w:lineRule="auto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FootnoteText1">
    <w:name w:val="Footnote Text1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customStyle="1" w:styleId="Header1">
    <w:name w:val="Header1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Pr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13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13391C"/>
  </w:style>
  <w:style w:type="paragraph" w:styleId="Footer">
    <w:name w:val="footer"/>
    <w:basedOn w:val="Normal"/>
    <w:link w:val="FooterChar1"/>
    <w:uiPriority w:val="99"/>
    <w:unhideWhenUsed/>
    <w:rsid w:val="0013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3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fdp-primatolog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9AB4-83A7-6145-A4E4-92521E7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dc:description/>
  <cp:lastModifiedBy>Microsoft Office User</cp:lastModifiedBy>
  <cp:revision>4</cp:revision>
  <dcterms:created xsi:type="dcterms:W3CDTF">2024-12-17T16:19:00Z</dcterms:created>
  <dcterms:modified xsi:type="dcterms:W3CDTF">2024-12-17T16:30:00Z</dcterms:modified>
  <dc:language>en-GB</dc:language>
</cp:coreProperties>
</file>